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8102" w14:textId="751C7FE2" w:rsidR="006B7B64" w:rsidRPr="003B38FB" w:rsidRDefault="00117370" w:rsidP="003B38FB">
      <w:r>
        <w:rPr>
          <w:noProof/>
        </w:rPr>
        <w:drawing>
          <wp:inline distT="0" distB="0" distL="0" distR="0" wp14:anchorId="5699F781" wp14:editId="29DD710F">
            <wp:extent cx="5943600" cy="4457700"/>
            <wp:effectExtent l="0" t="0" r="0" b="0"/>
            <wp:docPr id="1317162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770168" wp14:editId="6162E44E">
            <wp:extent cx="5943600" cy="7924800"/>
            <wp:effectExtent l="0" t="0" r="0" b="0"/>
            <wp:docPr id="488691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6478" w14:textId="77777777" w:rsidR="00117370" w:rsidRDefault="00117370" w:rsidP="005542DE">
      <w:pPr>
        <w:spacing w:after="0" w:line="240" w:lineRule="auto"/>
      </w:pPr>
      <w:r>
        <w:separator/>
      </w:r>
    </w:p>
  </w:endnote>
  <w:endnote w:type="continuationSeparator" w:id="0">
    <w:p w14:paraId="2D27858B" w14:textId="77777777" w:rsidR="00117370" w:rsidRDefault="00117370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CFE4" w14:textId="77777777" w:rsidR="00117370" w:rsidRDefault="00117370" w:rsidP="005542DE">
      <w:pPr>
        <w:spacing w:after="0" w:line="240" w:lineRule="auto"/>
      </w:pPr>
      <w:r>
        <w:separator/>
      </w:r>
    </w:p>
  </w:footnote>
  <w:footnote w:type="continuationSeparator" w:id="0">
    <w:p w14:paraId="7BC031C3" w14:textId="77777777" w:rsidR="00117370" w:rsidRDefault="00117370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70"/>
    <w:rsid w:val="00117370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88365D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ACB0B"/>
  <w15:chartTrackingRefBased/>
  <w15:docId w15:val="{F7C3833B-0A35-4169-B8F8-843127ED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3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370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3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3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3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3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370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370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3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3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3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3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73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3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1173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73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73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7370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mage001.jpg@01DC1030.F6253360" TargetMode="Externa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 [4C for Children]</dc:creator>
  <cp:keywords/>
  <dc:description/>
  <cp:lastModifiedBy>Shaw-Gage, Dominica - DCF [4C for Children]</cp:lastModifiedBy>
  <cp:revision>1</cp:revision>
  <dcterms:created xsi:type="dcterms:W3CDTF">2025-08-18T16:28:00Z</dcterms:created>
  <dcterms:modified xsi:type="dcterms:W3CDTF">2025-08-18T16:30:00Z</dcterms:modified>
</cp:coreProperties>
</file>